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A871" w14:textId="77777777" w:rsidR="003B7A0B" w:rsidRPr="00632D97" w:rsidRDefault="0090493A" w:rsidP="000D7BA9">
      <w:pPr>
        <w:pStyle w:val="Nzev"/>
      </w:pPr>
      <w:r w:rsidRPr="00632D97">
        <w:t>Smlouva o bezúplatném převodu majetku</w:t>
      </w:r>
    </w:p>
    <w:p w14:paraId="3DCDD34A" w14:textId="77777777" w:rsidR="00CF72DA" w:rsidRPr="00632D97" w:rsidRDefault="00CF72DA" w:rsidP="00CF72DA">
      <w:pPr>
        <w:pStyle w:val="Nzev"/>
      </w:pPr>
    </w:p>
    <w:p w14:paraId="1C2F885D" w14:textId="77777777" w:rsidR="0090493A" w:rsidRPr="00632D97" w:rsidRDefault="0090493A">
      <w:pPr>
        <w:jc w:val="both"/>
      </w:pPr>
      <w:r w:rsidRPr="00632D97">
        <w:t xml:space="preserve">Převodce: </w:t>
      </w:r>
      <w:r w:rsidRPr="00632D97">
        <w:rPr>
          <w:b/>
          <w:bCs/>
        </w:rPr>
        <w:t>Česká republika – Hasičský záchranný sbor Moravskoslezského kraje</w:t>
      </w:r>
    </w:p>
    <w:p w14:paraId="668F2063" w14:textId="77777777" w:rsidR="0090493A" w:rsidRPr="00632D97" w:rsidRDefault="00792653">
      <w:pPr>
        <w:jc w:val="both"/>
      </w:pPr>
      <w:r w:rsidRPr="00632D97">
        <w:t xml:space="preserve">                </w:t>
      </w:r>
      <w:r w:rsidR="00C847F0" w:rsidRPr="00632D97">
        <w:t xml:space="preserve"> sídlo: </w:t>
      </w:r>
      <w:r w:rsidR="0090493A" w:rsidRPr="00632D97">
        <w:t xml:space="preserve">Výškovická 40, 700 </w:t>
      </w:r>
      <w:r w:rsidR="003463B8" w:rsidRPr="00632D97">
        <w:t>30</w:t>
      </w:r>
      <w:r w:rsidR="004A4DE1" w:rsidRPr="00632D97">
        <w:t xml:space="preserve">  </w:t>
      </w:r>
      <w:r w:rsidR="0090493A" w:rsidRPr="00632D97">
        <w:t>Ostrava</w:t>
      </w:r>
      <w:r w:rsidR="0061244E" w:rsidRPr="00632D97">
        <w:t>-</w:t>
      </w:r>
      <w:r w:rsidR="0090493A" w:rsidRPr="00632D97">
        <w:t>Zábřeh</w:t>
      </w:r>
    </w:p>
    <w:p w14:paraId="1BDA768B" w14:textId="77777777" w:rsidR="002B541D" w:rsidRPr="00632D97" w:rsidRDefault="00792653">
      <w:pPr>
        <w:jc w:val="both"/>
      </w:pPr>
      <w:r w:rsidRPr="00632D97">
        <w:t xml:space="preserve">                </w:t>
      </w:r>
      <w:r w:rsidR="00C847F0" w:rsidRPr="00632D97">
        <w:t xml:space="preserve"> </w:t>
      </w:r>
      <w:r w:rsidR="002A6ACD" w:rsidRPr="00632D97">
        <w:t>z</w:t>
      </w:r>
      <w:r w:rsidR="0090493A" w:rsidRPr="00632D97">
        <w:t xml:space="preserve">astoupený: </w:t>
      </w:r>
      <w:r w:rsidR="00DF275C" w:rsidRPr="00632D97">
        <w:t>brig. gen</w:t>
      </w:r>
      <w:r w:rsidR="003169B0" w:rsidRPr="00632D97">
        <w:t>. Ing. Radimem Kuchařem</w:t>
      </w:r>
      <w:r w:rsidR="00991127" w:rsidRPr="00632D97">
        <w:t>,</w:t>
      </w:r>
      <w:r w:rsidR="003169B0" w:rsidRPr="00632D97">
        <w:t xml:space="preserve"> ředitelem</w:t>
      </w:r>
    </w:p>
    <w:p w14:paraId="270280A6" w14:textId="77777777" w:rsidR="0090493A" w:rsidRPr="00632D97" w:rsidRDefault="002B541D">
      <w:pPr>
        <w:jc w:val="both"/>
      </w:pPr>
      <w:r w:rsidRPr="00632D97">
        <w:t xml:space="preserve">               </w:t>
      </w:r>
      <w:r w:rsidR="00792653" w:rsidRPr="00632D97">
        <w:t xml:space="preserve"> </w:t>
      </w:r>
      <w:r w:rsidR="00C847F0" w:rsidRPr="00632D97">
        <w:t xml:space="preserve"> </w:t>
      </w:r>
      <w:r w:rsidRPr="00632D97">
        <w:t xml:space="preserve">HZS </w:t>
      </w:r>
      <w:r w:rsidR="00624C88" w:rsidRPr="00632D97">
        <w:t>Moravskoslezského kraje</w:t>
      </w:r>
    </w:p>
    <w:p w14:paraId="260E2517" w14:textId="77777777" w:rsidR="0090493A" w:rsidRPr="00632D97" w:rsidRDefault="0090493A">
      <w:pPr>
        <w:jc w:val="both"/>
      </w:pPr>
      <w:r w:rsidRPr="00632D97">
        <w:t xml:space="preserve">               </w:t>
      </w:r>
      <w:r w:rsidR="00C847F0" w:rsidRPr="00632D97">
        <w:t xml:space="preserve"> </w:t>
      </w:r>
      <w:r w:rsidRPr="00632D97">
        <w:t xml:space="preserve"> IČ</w:t>
      </w:r>
      <w:r w:rsidR="00C319E1" w:rsidRPr="00632D97">
        <w:t>O</w:t>
      </w:r>
      <w:r w:rsidRPr="00632D97">
        <w:t>: 70884561</w:t>
      </w:r>
    </w:p>
    <w:p w14:paraId="07B1B375" w14:textId="77777777" w:rsidR="0090493A" w:rsidRPr="00632D97" w:rsidRDefault="0090493A">
      <w:pPr>
        <w:jc w:val="both"/>
      </w:pPr>
      <w:r w:rsidRPr="00632D97">
        <w:t>(dále jen „převodce“)</w:t>
      </w:r>
    </w:p>
    <w:p w14:paraId="473E49A6" w14:textId="77777777" w:rsidR="0061244E" w:rsidRPr="00632D97" w:rsidRDefault="0061244E" w:rsidP="0061244E">
      <w:pPr>
        <w:jc w:val="both"/>
      </w:pPr>
    </w:p>
    <w:p w14:paraId="3B9C3D59" w14:textId="77777777" w:rsidR="00CC77FD" w:rsidRPr="00632D97" w:rsidRDefault="00CC77FD" w:rsidP="00CC77FD">
      <w:pPr>
        <w:jc w:val="both"/>
        <w:rPr>
          <w:color w:val="0099FF"/>
        </w:rPr>
      </w:pPr>
      <w:r w:rsidRPr="00632D97">
        <w:t xml:space="preserve">Nabyvatel: </w:t>
      </w:r>
      <w:r w:rsidRPr="00632D97">
        <w:rPr>
          <w:b/>
          <w:iCs/>
        </w:rPr>
        <w:t xml:space="preserve">Obec Kunčice pod Ondřejníkem   </w:t>
      </w:r>
    </w:p>
    <w:p w14:paraId="73EA4337" w14:textId="77777777" w:rsidR="00CC77FD" w:rsidRPr="00632D97" w:rsidRDefault="00CC77FD" w:rsidP="00CC77FD">
      <w:pPr>
        <w:jc w:val="both"/>
      </w:pPr>
      <w:r w:rsidRPr="00632D97">
        <w:rPr>
          <w:color w:val="0099FF"/>
        </w:rPr>
        <w:t xml:space="preserve">                   </w:t>
      </w:r>
      <w:r w:rsidRPr="00632D97">
        <w:t xml:space="preserve">sídlo: Kunčice pod Ondřejníkem 569, 739 </w:t>
      </w:r>
      <w:proofErr w:type="gramStart"/>
      <w:r w:rsidRPr="00632D97">
        <w:t>13  Kunčice</w:t>
      </w:r>
      <w:proofErr w:type="gramEnd"/>
      <w:r w:rsidRPr="00632D97">
        <w:t xml:space="preserve"> pod Ondřejníkem </w:t>
      </w:r>
    </w:p>
    <w:p w14:paraId="7D21848C" w14:textId="77777777" w:rsidR="00CC77FD" w:rsidRPr="00632D97" w:rsidRDefault="00CC77FD" w:rsidP="00CC77FD">
      <w:pPr>
        <w:jc w:val="both"/>
        <w:rPr>
          <w:iCs/>
        </w:rPr>
      </w:pPr>
      <w:r w:rsidRPr="00632D97">
        <w:t xml:space="preserve">                   zastoupený: Ing. Jiřím </w:t>
      </w:r>
      <w:proofErr w:type="spellStart"/>
      <w:r w:rsidRPr="00632D97">
        <w:t>Mikalou</w:t>
      </w:r>
      <w:proofErr w:type="spellEnd"/>
      <w:r w:rsidRPr="00632D97">
        <w:t xml:space="preserve">, </w:t>
      </w:r>
      <w:r w:rsidRPr="00632D97">
        <w:rPr>
          <w:iCs/>
        </w:rPr>
        <w:t xml:space="preserve">starostou </w:t>
      </w:r>
    </w:p>
    <w:p w14:paraId="09E6DA89" w14:textId="77777777" w:rsidR="00CC77FD" w:rsidRPr="00632D97" w:rsidRDefault="00CC77FD" w:rsidP="00CC77FD">
      <w:pPr>
        <w:ind w:left="720"/>
      </w:pPr>
      <w:r w:rsidRPr="00632D97">
        <w:t xml:space="preserve">       IČO:</w:t>
      </w:r>
      <w:r w:rsidRPr="00632D97">
        <w:rPr>
          <w:rFonts w:ascii="Arial" w:hAnsi="Arial" w:cs="Arial"/>
          <w:sz w:val="19"/>
          <w:szCs w:val="19"/>
        </w:rPr>
        <w:t xml:space="preserve"> </w:t>
      </w:r>
      <w:r w:rsidRPr="00632D97">
        <w:t>00296856</w:t>
      </w:r>
    </w:p>
    <w:p w14:paraId="785A6DFE" w14:textId="77777777" w:rsidR="00CC77FD" w:rsidRPr="00632D97" w:rsidRDefault="00CC77FD" w:rsidP="00CC77FD">
      <w:pPr>
        <w:jc w:val="both"/>
      </w:pPr>
      <w:r w:rsidRPr="00632D97">
        <w:t>(dále jen „nabyvatel“)</w:t>
      </w:r>
    </w:p>
    <w:p w14:paraId="403A9A44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I.</w:t>
      </w:r>
    </w:p>
    <w:p w14:paraId="233CF93F" w14:textId="77777777" w:rsidR="00795B77" w:rsidRPr="00632D97" w:rsidRDefault="00795B77" w:rsidP="00795B77">
      <w:pPr>
        <w:pStyle w:val="Nadpis1"/>
      </w:pPr>
      <w:r w:rsidRPr="00632D97">
        <w:t>Základní ustanovení</w:t>
      </w:r>
    </w:p>
    <w:p w14:paraId="7532B7DB" w14:textId="77777777" w:rsidR="00795B77" w:rsidRPr="00632D97" w:rsidRDefault="00795B77" w:rsidP="00795B77">
      <w:pPr>
        <w:numPr>
          <w:ilvl w:val="0"/>
          <w:numId w:val="1"/>
        </w:numPr>
        <w:jc w:val="both"/>
      </w:pPr>
      <w:r w:rsidRPr="00632D97">
        <w:t>Smluvní strany uzavírají tuto smlouvu o bezúplatném převodu majetku podle ustanovení</w:t>
      </w:r>
      <w:r w:rsidRPr="00632D97">
        <w:br/>
        <w:t xml:space="preserve">§ 1746 odst. 2 zákona č. 89/2012 Sb., občanského zákoníku, ve znění pozdějších předpisů (dále jen „občanský zákoník“) a v souladu s ustanoveními zákona č. 219/2000 Sb., </w:t>
      </w:r>
      <w:r w:rsidRPr="00632D97">
        <w:br/>
        <w:t>o majetku České republiky a jejím vystupování v právních vztazích, ve znění pozdějších předpisů (dále jen „zákon o majetku“).</w:t>
      </w:r>
    </w:p>
    <w:p w14:paraId="35C441D3" w14:textId="77777777" w:rsidR="00795B77" w:rsidRPr="00632D97" w:rsidRDefault="00795B77" w:rsidP="00795B77">
      <w:pPr>
        <w:numPr>
          <w:ilvl w:val="0"/>
          <w:numId w:val="1"/>
        </w:numPr>
        <w:jc w:val="both"/>
      </w:pPr>
      <w:r w:rsidRPr="00632D97"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 w14:paraId="451DF978" w14:textId="77777777" w:rsidR="00795B77" w:rsidRPr="00632D97" w:rsidRDefault="00795B77" w:rsidP="00795B77">
      <w:pPr>
        <w:numPr>
          <w:ilvl w:val="0"/>
          <w:numId w:val="1"/>
        </w:numPr>
        <w:jc w:val="both"/>
      </w:pPr>
      <w:r w:rsidRPr="00632D97">
        <w:t>Smluvní strany prohlašují, že osoby podepisující tuto smlouvu jsou k tomuto jednání oprávněny.</w:t>
      </w:r>
    </w:p>
    <w:p w14:paraId="29F844D1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II.</w:t>
      </w:r>
    </w:p>
    <w:p w14:paraId="3474BFB2" w14:textId="77777777" w:rsidR="00795B77" w:rsidRPr="00632D97" w:rsidRDefault="00795B77" w:rsidP="00795B77">
      <w:pPr>
        <w:jc w:val="center"/>
        <w:rPr>
          <w:b/>
          <w:bCs/>
          <w:i/>
          <w:iCs/>
        </w:rPr>
      </w:pPr>
      <w:r w:rsidRPr="00632D97">
        <w:rPr>
          <w:b/>
          <w:bCs/>
        </w:rPr>
        <w:t>Úvodní ustanovení</w:t>
      </w:r>
    </w:p>
    <w:p w14:paraId="7DEAEB39" w14:textId="77777777" w:rsidR="00795B77" w:rsidRPr="00632D97" w:rsidRDefault="00795B77" w:rsidP="00795B77">
      <w:pPr>
        <w:pStyle w:val="Zkladntext"/>
        <w:numPr>
          <w:ilvl w:val="0"/>
          <w:numId w:val="2"/>
        </w:numPr>
      </w:pPr>
      <w:r w:rsidRPr="00632D97">
        <w:t xml:space="preserve">Česká republika je vlastníkem a Hasičský záchranný sbor Moravskoslezského kraje jako organizační složka státu je příslušný hospodařit s majetkem státu uvedeným v příloze </w:t>
      </w:r>
      <w:r w:rsidRPr="00632D97">
        <w:br/>
        <w:t xml:space="preserve">č. 1 této smlouvy (dále jen „majetek“). </w:t>
      </w:r>
    </w:p>
    <w:p w14:paraId="384EE890" w14:textId="77777777" w:rsidR="00795B77" w:rsidRPr="00632D97" w:rsidRDefault="00795B77" w:rsidP="00795B77">
      <w:pPr>
        <w:pStyle w:val="Zkladntext"/>
        <w:numPr>
          <w:ilvl w:val="0"/>
          <w:numId w:val="2"/>
        </w:numPr>
      </w:pPr>
      <w:r w:rsidRPr="00632D97">
        <w:t xml:space="preserve">O trvalé nepotřebnosti majetku pro převodce rozhodl ředitel HZS Moravskoslezského kraje v souladu s ustanovením § 14 odst. 7 zákona o majetku rozhodnutím o trvalé nepotřebnosti č. </w:t>
      </w:r>
      <w:r w:rsidR="00F161E8" w:rsidRPr="00632D97">
        <w:t>30</w:t>
      </w:r>
      <w:r w:rsidRPr="00632D97">
        <w:t>b/2025 ze dne 28.11.2025.</w:t>
      </w:r>
    </w:p>
    <w:p w14:paraId="463CA3B8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III.</w:t>
      </w:r>
    </w:p>
    <w:p w14:paraId="1F61A7A8" w14:textId="77777777" w:rsidR="00795B77" w:rsidRPr="00632D97" w:rsidRDefault="00795B77" w:rsidP="00795B77">
      <w:pPr>
        <w:pStyle w:val="Nadpis2"/>
      </w:pPr>
      <w:r w:rsidRPr="00632D97">
        <w:t>Předmět smlouvy</w:t>
      </w:r>
    </w:p>
    <w:p w14:paraId="00699B65" w14:textId="77777777" w:rsidR="00795B77" w:rsidRPr="00632D97" w:rsidRDefault="00795B77" w:rsidP="00795B77">
      <w:pPr>
        <w:numPr>
          <w:ilvl w:val="0"/>
          <w:numId w:val="3"/>
        </w:numPr>
        <w:jc w:val="both"/>
      </w:pPr>
      <w:r w:rsidRPr="00632D97">
        <w:t xml:space="preserve">Předmětem této smlouvy je bezúplatný převod majetku do vlastnictví nabyvatele. </w:t>
      </w:r>
    </w:p>
    <w:p w14:paraId="6E7B307B" w14:textId="77777777" w:rsidR="00795B77" w:rsidRPr="00632D97" w:rsidRDefault="00795B77" w:rsidP="00795B77">
      <w:pPr>
        <w:numPr>
          <w:ilvl w:val="0"/>
          <w:numId w:val="3"/>
        </w:numPr>
        <w:jc w:val="both"/>
      </w:pPr>
      <w:r w:rsidRPr="00632D97">
        <w:t>Vlastnické právo přechází na nabyvatele dnem fyzického předání a převzetí majetku.</w:t>
      </w:r>
    </w:p>
    <w:p w14:paraId="06FFC0C5" w14:textId="77777777" w:rsidR="00795B77" w:rsidRPr="00632D97" w:rsidRDefault="00795B77" w:rsidP="00795B77">
      <w:pPr>
        <w:rPr>
          <w:b/>
          <w:bCs/>
        </w:rPr>
      </w:pPr>
    </w:p>
    <w:p w14:paraId="1C92FE97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IV.</w:t>
      </w:r>
    </w:p>
    <w:p w14:paraId="4E3DA319" w14:textId="77777777" w:rsidR="00795B77" w:rsidRPr="00632D97" w:rsidRDefault="00795B77" w:rsidP="00795B77">
      <w:pPr>
        <w:jc w:val="center"/>
      </w:pPr>
      <w:r w:rsidRPr="00632D97">
        <w:rPr>
          <w:b/>
          <w:bCs/>
        </w:rPr>
        <w:t>Stav převáděného majetku</w:t>
      </w:r>
    </w:p>
    <w:p w14:paraId="2DA6D16C" w14:textId="77777777" w:rsidR="00795B77" w:rsidRPr="00632D97" w:rsidRDefault="00795B77" w:rsidP="00795B77">
      <w:pPr>
        <w:numPr>
          <w:ilvl w:val="0"/>
          <w:numId w:val="6"/>
        </w:numPr>
        <w:jc w:val="both"/>
      </w:pPr>
      <w:r w:rsidRPr="00632D97">
        <w:t>Obě smluvní strany prohlašují, že je jim znám skutečný stav převáděného majetku v době uzavření této smlouvy a že jej nabyvatel v tomto stavu přijímá.</w:t>
      </w:r>
    </w:p>
    <w:p w14:paraId="73BCDFD1" w14:textId="77777777" w:rsidR="00795B77" w:rsidRPr="00632D97" w:rsidRDefault="00795B77" w:rsidP="00795B77">
      <w:pPr>
        <w:numPr>
          <w:ilvl w:val="0"/>
          <w:numId w:val="6"/>
        </w:numPr>
        <w:jc w:val="both"/>
      </w:pPr>
      <w:r w:rsidRPr="00632D97">
        <w:t>Nabyvateli nevyplývají z této smlouvy vůči převodci žádné nároky z vad, které se projeví na převáděném majetku po uzavření této smlouvy.</w:t>
      </w:r>
    </w:p>
    <w:p w14:paraId="2FE34EFC" w14:textId="77777777" w:rsidR="00795B77" w:rsidRPr="00632D97" w:rsidRDefault="00795B77" w:rsidP="00795B77">
      <w:pPr>
        <w:jc w:val="center"/>
        <w:rPr>
          <w:b/>
          <w:bCs/>
        </w:rPr>
      </w:pPr>
    </w:p>
    <w:p w14:paraId="3E59EF57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V.</w:t>
      </w:r>
    </w:p>
    <w:p w14:paraId="1B3FB59F" w14:textId="77777777" w:rsidR="00795B77" w:rsidRPr="00632D97" w:rsidRDefault="00795B77" w:rsidP="00795B77">
      <w:pPr>
        <w:jc w:val="center"/>
      </w:pPr>
      <w:r w:rsidRPr="00632D97">
        <w:rPr>
          <w:b/>
          <w:bCs/>
        </w:rPr>
        <w:t xml:space="preserve">Veřejný zájem </w:t>
      </w:r>
    </w:p>
    <w:p w14:paraId="76276681" w14:textId="77777777" w:rsidR="00795B77" w:rsidRPr="00632D97" w:rsidRDefault="00795B77" w:rsidP="00795B77">
      <w:pPr>
        <w:jc w:val="both"/>
      </w:pPr>
      <w:r w:rsidRPr="00632D97">
        <w:rPr>
          <w:iCs/>
        </w:rPr>
        <w:t xml:space="preserve">Jedná se o majetek – </w:t>
      </w:r>
      <w:r w:rsidRPr="00632D97">
        <w:t xml:space="preserve">technické prostředky, které byly v uplynulých letech </w:t>
      </w:r>
      <w:r w:rsidRPr="00632D97">
        <w:rPr>
          <w:rStyle w:val="Siln"/>
          <w:b w:val="0"/>
        </w:rPr>
        <w:t>intenzivně využívány při zásahové činnosti u převodce</w:t>
      </w:r>
      <w:r w:rsidRPr="00632D97">
        <w:t>.</w:t>
      </w:r>
      <w:r w:rsidRPr="00632D97">
        <w:rPr>
          <w:b/>
        </w:rPr>
        <w:t xml:space="preserve"> </w:t>
      </w:r>
      <w:r w:rsidRPr="00632D97">
        <w:t xml:space="preserve">Přestože těmto technickým prostředkům již byla ukončena </w:t>
      </w:r>
      <w:r w:rsidRPr="00632D97">
        <w:lastRenderedPageBreak/>
        <w:t xml:space="preserve">oficiální </w:t>
      </w:r>
      <w:r w:rsidRPr="00632D97">
        <w:rPr>
          <w:rStyle w:val="Siln"/>
          <w:b w:val="0"/>
        </w:rPr>
        <w:t>technická a servisní podpora výrobce</w:t>
      </w:r>
      <w:r w:rsidRPr="00632D97">
        <w:t>, jsou díky</w:t>
      </w:r>
      <w:r w:rsidRPr="00632D97">
        <w:rPr>
          <w:b/>
        </w:rPr>
        <w:t xml:space="preserve"> </w:t>
      </w:r>
      <w:r w:rsidRPr="00632D97">
        <w:rPr>
          <w:rStyle w:val="Siln"/>
          <w:b w:val="0"/>
        </w:rPr>
        <w:t>pravidelné údržbě a kontrolám stále funkční</w:t>
      </w:r>
      <w:r w:rsidRPr="00632D97">
        <w:t xml:space="preserve"> a schopné dalšího využití. Náklady na očekávané opravy a revize těchto technických prostředků jsou vzhledem ke stáří a opotřebení pro převodce nerentabilní. </w:t>
      </w:r>
      <w:r w:rsidRPr="00632D97">
        <w:rPr>
          <w:iCs/>
        </w:rPr>
        <w:t xml:space="preserve">Převodce majetek nepotřebuje k plnění funkcí státu nebo jiných úkolů v rámci své působnosti nebo stanoveného předmětu činnosti, neboť pro ztrátu nebo zastarání svých technických a funkčních vlastností </w:t>
      </w:r>
      <w:r w:rsidRPr="00632D97">
        <w:rPr>
          <w:iCs/>
        </w:rPr>
        <w:br/>
        <w:t xml:space="preserve">a pro nepřiměřenou nákladnost provozu tento majetek nemůže sloužit svému účelu a není nadále pro převodce využitelný. Nabyvatel využije tento majetek prostřednictvím jednotky sboru dobrovolných hasičů (dále jen „SDH“) </w:t>
      </w:r>
      <w:r w:rsidR="00797E0F" w:rsidRPr="00632D97">
        <w:t>Kunčice pod Ondřejníkem</w:t>
      </w:r>
      <w:r w:rsidRPr="00632D97">
        <w:rPr>
          <w:iCs/>
        </w:rPr>
        <w:t>, jejímž je zřizovatelem,</w:t>
      </w:r>
      <w:r w:rsidR="00912D1A" w:rsidRPr="00632D97">
        <w:rPr>
          <w:iCs/>
        </w:rPr>
        <w:t xml:space="preserve"> </w:t>
      </w:r>
      <w:r w:rsidRPr="00632D97">
        <w:rPr>
          <w:iCs/>
        </w:rPr>
        <w:t xml:space="preserve">k zabezpečení požární ochrany a integrovaného záchranného systému </w:t>
      </w:r>
      <w:r w:rsidR="00207385" w:rsidRPr="00632D97">
        <w:rPr>
          <w:iCs/>
        </w:rPr>
        <w:t xml:space="preserve">obce </w:t>
      </w:r>
      <w:r w:rsidR="00797E0F" w:rsidRPr="00632D97">
        <w:t>Kunčice pod Ondřejníkem</w:t>
      </w:r>
      <w:r w:rsidRPr="00632D97">
        <w:rPr>
          <w:iCs/>
        </w:rPr>
        <w:t xml:space="preserve"> </w:t>
      </w:r>
      <w:r w:rsidR="00797E0F" w:rsidRPr="00632D97">
        <w:rPr>
          <w:iCs/>
        </w:rPr>
        <w:t xml:space="preserve">a </w:t>
      </w:r>
      <w:r w:rsidRPr="00632D97">
        <w:rPr>
          <w:iCs/>
        </w:rPr>
        <w:t xml:space="preserve">na území Moravskoslezského kraje. Bezúplatným převodem majetku podle této smlouvy </w:t>
      </w:r>
      <w:r w:rsidRPr="00632D97">
        <w:rPr>
          <w:bCs/>
        </w:rPr>
        <w:t>bude dosaženo zlepšení podmínek výkonu služby jednotky SDH</w:t>
      </w:r>
      <w:r w:rsidRPr="00632D97">
        <w:rPr>
          <w:iCs/>
        </w:rPr>
        <w:t xml:space="preserve">. </w:t>
      </w:r>
      <w:r w:rsidRPr="00632D97">
        <w:t xml:space="preserve">Z tohoto důvodu je splněna podmínka daná ustanovením § 22 odst. 3 zákona o majetku, které stanoví, že bezúplatně lze věc převést do vlastnictví jiné osoby pouze ve veřejném zájmu nebo je-li bezúplatný převod hospodárnější než jiný způsob naložení s věcí nebo stanoví-li tak zvláštní právní předpis. </w:t>
      </w:r>
    </w:p>
    <w:p w14:paraId="60946995" w14:textId="77777777" w:rsidR="00795B77" w:rsidRPr="00632D97" w:rsidRDefault="00795B77" w:rsidP="00795B77">
      <w:pPr>
        <w:jc w:val="both"/>
      </w:pPr>
    </w:p>
    <w:p w14:paraId="38A369BF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VI.</w:t>
      </w:r>
    </w:p>
    <w:p w14:paraId="701C9E73" w14:textId="77777777" w:rsidR="00795B77" w:rsidRPr="00632D97" w:rsidRDefault="00795B77" w:rsidP="00795B77">
      <w:pPr>
        <w:ind w:left="360"/>
        <w:jc w:val="center"/>
        <w:rPr>
          <w:b/>
          <w:bCs/>
        </w:rPr>
      </w:pPr>
      <w:r w:rsidRPr="00632D97">
        <w:rPr>
          <w:b/>
          <w:bCs/>
        </w:rPr>
        <w:t>Podmínky bezúplatného převodu</w:t>
      </w:r>
    </w:p>
    <w:p w14:paraId="14F7885B" w14:textId="77777777" w:rsidR="00795B77" w:rsidRPr="00632D97" w:rsidRDefault="00795B77" w:rsidP="00795B77">
      <w:pPr>
        <w:numPr>
          <w:ilvl w:val="0"/>
          <w:numId w:val="20"/>
        </w:numPr>
        <w:jc w:val="both"/>
        <w:rPr>
          <w:color w:val="0099FF"/>
        </w:rPr>
      </w:pPr>
      <w:r w:rsidRPr="00632D97">
        <w:t xml:space="preserve">Nabyvatel se zavazuje, že majetek bude užíván jednotkou SDH </w:t>
      </w:r>
      <w:r w:rsidR="00797E0F" w:rsidRPr="00632D97">
        <w:t xml:space="preserve">Kunčice pod Ondřejníkem </w:t>
      </w:r>
      <w:r w:rsidRPr="00632D97">
        <w:t>k zabezpečení požární ochrany a integrovaného záchranného systému v souladu se zákonem č. 133/1985 Sb., o požární ochraně, ve znění pozdějších předpisů a souvisejícími předpisy</w:t>
      </w:r>
      <w:r w:rsidRPr="00632D97">
        <w:rPr>
          <w:color w:val="000000"/>
        </w:rPr>
        <w:t>, a to nejméně po dobu</w:t>
      </w:r>
      <w:r w:rsidRPr="00632D97">
        <w:rPr>
          <w:color w:val="0099FF"/>
        </w:rPr>
        <w:t xml:space="preserve"> </w:t>
      </w:r>
      <w:r w:rsidRPr="00632D97">
        <w:rPr>
          <w:color w:val="000000"/>
        </w:rPr>
        <w:t>5 let ode dne uzavření této smlouvy.</w:t>
      </w:r>
      <w:r w:rsidRPr="00632D97">
        <w:rPr>
          <w:i/>
          <w:color w:val="0099FF"/>
        </w:rPr>
        <w:t xml:space="preserve"> </w:t>
      </w:r>
    </w:p>
    <w:p w14:paraId="7736D828" w14:textId="77777777" w:rsidR="00795B77" w:rsidRPr="00632D97" w:rsidRDefault="00795B77" w:rsidP="00795B77">
      <w:pPr>
        <w:numPr>
          <w:ilvl w:val="0"/>
          <w:numId w:val="20"/>
        </w:numPr>
        <w:jc w:val="both"/>
      </w:pPr>
      <w:r w:rsidRPr="00632D97">
        <w:t>Nabyvatel není oprávněn po dobu 5 let od přechodu vlastnictví podle této smlouvy bez předchozího písemného souhlasu převodce zcizit majetek, užívat majetek ke komerčním účelům nebo dát tento majetek do užívání jinému subjektu.</w:t>
      </w:r>
    </w:p>
    <w:p w14:paraId="0E0F7337" w14:textId="77777777" w:rsidR="00795B77" w:rsidRPr="00632D97" w:rsidRDefault="00795B77" w:rsidP="00795B77">
      <w:pPr>
        <w:numPr>
          <w:ilvl w:val="0"/>
          <w:numId w:val="20"/>
        </w:numPr>
        <w:jc w:val="both"/>
      </w:pPr>
      <w:r w:rsidRPr="00632D97">
        <w:t xml:space="preserve">Poruší-li nabyvatel některou z povinností uvedených v odst. 1 a 2 tohoto článku, je převodce oprávněn od této smlouvy písemně odstoupit. Pokud převodce odstoupí od této smlouvy, nabyvatel je povinen bezodkladně vrátit převodci majetek ve stavu, v jakém jej od převodce převzal, s přihlédnutím k obvyklému opotřebení a se vším, co od převodce v rámci bezúplatného převodu obdržel. </w:t>
      </w:r>
    </w:p>
    <w:p w14:paraId="01C3C20D" w14:textId="77777777" w:rsidR="00795B77" w:rsidRPr="00632D97" w:rsidRDefault="00795B77" w:rsidP="00795B77">
      <w:pPr>
        <w:numPr>
          <w:ilvl w:val="0"/>
          <w:numId w:val="20"/>
        </w:numPr>
        <w:jc w:val="both"/>
      </w:pPr>
      <w:r w:rsidRPr="00632D97">
        <w:t xml:space="preserve">Převodce je oprávněn provádět u nabyvatele kontrolu dodržování podmínek uvedených v odst. 1 a 2 tohoto článku v průběhu doby v těchto ustanoveních uvedené a nabyvatel je povinen převodci provedení této kontroly umožnit. Nabyvatel je povinen 1x ročně po skončení každého kalendářního roku v průběhu doby uvedené v odst. 1 a 2 tohoto článku zaslat převodci písemnou zprávu o užívání majetku a dodržení podmínek bezúplatného převodu. </w:t>
      </w:r>
    </w:p>
    <w:p w14:paraId="4DF8219F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VII.</w:t>
      </w:r>
    </w:p>
    <w:p w14:paraId="432EB3BF" w14:textId="77777777" w:rsidR="00795B77" w:rsidRPr="00632D97" w:rsidRDefault="00795B77" w:rsidP="00795B77">
      <w:pPr>
        <w:ind w:left="360"/>
        <w:jc w:val="center"/>
        <w:rPr>
          <w:b/>
          <w:bCs/>
        </w:rPr>
      </w:pPr>
      <w:r w:rsidRPr="00632D97">
        <w:rPr>
          <w:b/>
          <w:bCs/>
        </w:rPr>
        <w:t>Předání a převzetí majetku</w:t>
      </w:r>
    </w:p>
    <w:p w14:paraId="71B26ED7" w14:textId="77777777" w:rsidR="00795B77" w:rsidRPr="00632D97" w:rsidRDefault="00795B77" w:rsidP="00795B77">
      <w:pPr>
        <w:pStyle w:val="Zkladntextodsazen"/>
        <w:numPr>
          <w:ilvl w:val="0"/>
          <w:numId w:val="7"/>
        </w:numPr>
      </w:pPr>
      <w:r w:rsidRPr="00632D97">
        <w:t xml:space="preserve">Majetek a doklady, které se k majetku vztahují, budou předány nabyvateli </w:t>
      </w:r>
      <w:r w:rsidRPr="00632D97">
        <w:rPr>
          <w:iCs/>
        </w:rPr>
        <w:t>neprodleně po uzavření této smlouvy. Konkrétní termín a místo předání budou stanoveny na základě dohody zástupců obou smluvních stran.</w:t>
      </w:r>
    </w:p>
    <w:p w14:paraId="655320BE" w14:textId="77777777" w:rsidR="00795B77" w:rsidRPr="00632D97" w:rsidRDefault="00795B77" w:rsidP="00795B77">
      <w:pPr>
        <w:pStyle w:val="Zkladntext"/>
        <w:numPr>
          <w:ilvl w:val="0"/>
          <w:numId w:val="7"/>
        </w:numPr>
      </w:pPr>
      <w:r w:rsidRPr="00632D97">
        <w:t>O fyzickém předání a převzetí majetku a dokladů, které se k majetku vztahují, bude sepsán předávací protokol podepsaný zástupci obou smluvních stran.</w:t>
      </w:r>
    </w:p>
    <w:p w14:paraId="411C15EE" w14:textId="77777777" w:rsidR="00795B77" w:rsidRPr="00632D97" w:rsidRDefault="00795B77" w:rsidP="00795B77">
      <w:pPr>
        <w:pStyle w:val="Zkladntext"/>
        <w:ind w:left="360"/>
      </w:pPr>
    </w:p>
    <w:p w14:paraId="6D821D6E" w14:textId="77777777" w:rsidR="00795B77" w:rsidRPr="00632D97" w:rsidRDefault="00795B77" w:rsidP="00795B77">
      <w:pPr>
        <w:jc w:val="center"/>
        <w:rPr>
          <w:b/>
          <w:bCs/>
        </w:rPr>
      </w:pPr>
      <w:r w:rsidRPr="00632D97">
        <w:rPr>
          <w:b/>
          <w:bCs/>
        </w:rPr>
        <w:t>VIII.</w:t>
      </w:r>
    </w:p>
    <w:p w14:paraId="33AFFA3A" w14:textId="77777777" w:rsidR="00795B77" w:rsidRPr="00632D97" w:rsidRDefault="00795B77" w:rsidP="00795B77">
      <w:pPr>
        <w:ind w:left="360"/>
        <w:jc w:val="center"/>
        <w:rPr>
          <w:b/>
          <w:bCs/>
        </w:rPr>
      </w:pPr>
      <w:r w:rsidRPr="00632D97">
        <w:rPr>
          <w:b/>
          <w:bCs/>
        </w:rPr>
        <w:t>Závěrečná ustanovení</w:t>
      </w:r>
    </w:p>
    <w:p w14:paraId="011F40E4" w14:textId="77777777" w:rsidR="00795B77" w:rsidRPr="00632D97" w:rsidRDefault="00795B77" w:rsidP="00795B77">
      <w:pPr>
        <w:numPr>
          <w:ilvl w:val="0"/>
          <w:numId w:val="18"/>
        </w:numPr>
      </w:pPr>
      <w:r w:rsidRPr="00632D97">
        <w:t xml:space="preserve">Kontaktními osobami pro zaúčtování majetku jsou: </w:t>
      </w:r>
    </w:p>
    <w:p w14:paraId="270918B0" w14:textId="77777777" w:rsidR="00795B77" w:rsidRPr="00632D97" w:rsidRDefault="00795B77" w:rsidP="00795B77">
      <w:pPr>
        <w:pStyle w:val="Odstavecseseznamem"/>
        <w:numPr>
          <w:ilvl w:val="0"/>
          <w:numId w:val="21"/>
        </w:numPr>
      </w:pPr>
      <w:r w:rsidRPr="00632D97">
        <w:t xml:space="preserve">za převodce Ing. Zdeňka </w:t>
      </w:r>
      <w:proofErr w:type="spellStart"/>
      <w:r w:rsidRPr="00632D97">
        <w:t>Šnapková</w:t>
      </w:r>
      <w:proofErr w:type="spellEnd"/>
      <w:r w:rsidRPr="00632D97">
        <w:t>, tel. 950 730 407, e-mail: zdenka.snapkova@hzscr.cz</w:t>
      </w:r>
    </w:p>
    <w:p w14:paraId="2304D1B6" w14:textId="7498766B" w:rsidR="00795B77" w:rsidRPr="00632D97" w:rsidRDefault="00795B77" w:rsidP="00795B77">
      <w:pPr>
        <w:pStyle w:val="Odstavecseseznamem"/>
        <w:numPr>
          <w:ilvl w:val="0"/>
          <w:numId w:val="21"/>
        </w:numPr>
      </w:pPr>
      <w:r w:rsidRPr="00632D97">
        <w:t xml:space="preserve">za nabyvatele </w:t>
      </w:r>
      <w:r w:rsidR="00632D97" w:rsidRPr="00632D97">
        <w:t>Ing. Jana Lacinová</w:t>
      </w:r>
      <w:r w:rsidRPr="00632D97">
        <w:t>, e-mail:</w:t>
      </w:r>
      <w:r w:rsidR="00632D97" w:rsidRPr="00632D97">
        <w:t xml:space="preserve"> ucetni@kuncicepo.cz</w:t>
      </w:r>
    </w:p>
    <w:p w14:paraId="0AEDF3D2" w14:textId="77777777" w:rsidR="00795B77" w:rsidRPr="00632D97" w:rsidRDefault="00795B77" w:rsidP="00795B77">
      <w:pPr>
        <w:pStyle w:val="Zkladntext2"/>
        <w:numPr>
          <w:ilvl w:val="0"/>
          <w:numId w:val="18"/>
        </w:numPr>
        <w:spacing w:after="0" w:line="240" w:lineRule="auto"/>
        <w:jc w:val="both"/>
      </w:pPr>
      <w:r w:rsidRPr="00632D97">
        <w:lastRenderedPageBreak/>
        <w:t xml:space="preserve">Smluvní strany prohlašují, že si před uzavřením smlouvy vzájemně sdělily veškeré jim známé skutkové a právní okolnosti, které by mohly být významné ve vztahu k uzavření této smlouvy nebo k plnění z této smlouvy vyplývajícímu. </w:t>
      </w:r>
    </w:p>
    <w:p w14:paraId="65AF8010" w14:textId="77777777" w:rsidR="00795B77" w:rsidRPr="00632D97" w:rsidRDefault="00795B77" w:rsidP="00795B77">
      <w:pPr>
        <w:pStyle w:val="Zkladntext2"/>
        <w:numPr>
          <w:ilvl w:val="0"/>
          <w:numId w:val="18"/>
        </w:numPr>
        <w:spacing w:after="0" w:line="240" w:lineRule="auto"/>
        <w:jc w:val="both"/>
      </w:pPr>
      <w:r w:rsidRPr="00632D97">
        <w:t>Tuto smlouvu lze měnit nebo doplnit formou písemných dodatků k této smlouvě, které budou vzestupně číslovány, výslovně označeny za dodatek této smlouvy a podepsány oprávněnými zástupci obou smluvních stran. Za písemnou formu nebude pro tento účel považována výměna e-mailových či jiných elektronických zpráv.</w:t>
      </w:r>
    </w:p>
    <w:p w14:paraId="18D0D3EC" w14:textId="77777777" w:rsidR="00795B77" w:rsidRPr="00632D97" w:rsidRDefault="00795B77" w:rsidP="00795B77">
      <w:pPr>
        <w:pStyle w:val="Zkladntext2"/>
        <w:numPr>
          <w:ilvl w:val="0"/>
          <w:numId w:val="18"/>
        </w:numPr>
        <w:spacing w:after="0" w:line="240" w:lineRule="auto"/>
        <w:jc w:val="both"/>
      </w:pPr>
      <w:r w:rsidRPr="00632D97">
        <w:t>Odpověď některé ze smluvních stran podle § 1740 odst. 3 občanského zákoníku s dodatkem nebo odchylkou není přijetím nabídky na uzavření této smlouvy, ani když podstatně nemění podmínky nabídky.</w:t>
      </w:r>
    </w:p>
    <w:p w14:paraId="1E5EC852" w14:textId="77777777" w:rsidR="00795B77" w:rsidRPr="00632D97" w:rsidRDefault="00795B77" w:rsidP="00795B77">
      <w:pPr>
        <w:numPr>
          <w:ilvl w:val="0"/>
          <w:numId w:val="18"/>
        </w:numPr>
        <w:jc w:val="both"/>
      </w:pPr>
      <w:r w:rsidRPr="00632D97">
        <w:t>Vše, co bylo smluvními stranami dohodnuto před uzavřením smlouvy, je právně irelevantní a mezi smluvními stranami platí jen to, co je dohodnuto v této smlouvě.</w:t>
      </w:r>
    </w:p>
    <w:p w14:paraId="3537C57C" w14:textId="77777777" w:rsidR="00795B77" w:rsidRPr="00632D97" w:rsidRDefault="00795B77" w:rsidP="00795B77">
      <w:pPr>
        <w:numPr>
          <w:ilvl w:val="0"/>
          <w:numId w:val="18"/>
        </w:numPr>
        <w:jc w:val="both"/>
      </w:pPr>
      <w:r w:rsidRPr="00632D97">
        <w:t xml:space="preserve">Obě smluvní strany prohlašují, že si tuto smlouvu před jejím podpisem řádně přečetly, že byla uzavřena po vzájemném projednání podle jejich pravé a svobodné vůle, určitě, srozumitelně a vážně a že se dohodly na celém jejím obsahu, což stvrzují svými podpisy. </w:t>
      </w:r>
    </w:p>
    <w:p w14:paraId="379FFBC4" w14:textId="77777777" w:rsidR="00795B77" w:rsidRPr="00632D97" w:rsidRDefault="00795B77" w:rsidP="00795B77">
      <w:pPr>
        <w:pStyle w:val="Zkladntextodsazen"/>
        <w:numPr>
          <w:ilvl w:val="0"/>
          <w:numId w:val="18"/>
        </w:numPr>
      </w:pPr>
      <w:r w:rsidRPr="00632D97">
        <w:t>Je-li tato smlouva uzavírána v listinné podobě, vyhotovuje se ve dvou stejnopisech s platností originálu, přičemž každá ze smluvních stran obdrží jeden stejnopis. Je-li tato smlouva uzavírána elektronicky, obdrží obě smluvní strany její elektronický originál opatřený uznávanými elektronickými podpisy, přičemž smluvní strana podepisující tuto smlouvu jako druhá v pořadí je povinna prokazatelně doručit oboustranně podepsanou smlouvu druhé straně.</w:t>
      </w:r>
    </w:p>
    <w:p w14:paraId="0F8A6041" w14:textId="77777777" w:rsidR="00795B77" w:rsidRPr="00632D97" w:rsidRDefault="00795B77" w:rsidP="00795B77">
      <w:pPr>
        <w:numPr>
          <w:ilvl w:val="0"/>
          <w:numId w:val="18"/>
        </w:numPr>
        <w:jc w:val="both"/>
      </w:pPr>
      <w:r w:rsidRPr="00632D97">
        <w:t>Nedílnou součástí této smlouvy je příloha č. 1 - seznam a bližší popis majetku.</w:t>
      </w:r>
    </w:p>
    <w:p w14:paraId="4A9B4D1E" w14:textId="77777777" w:rsidR="00795B77" w:rsidRPr="00632D97" w:rsidRDefault="00795B77" w:rsidP="00795B77">
      <w:pPr>
        <w:pStyle w:val="Odstavecseseznamem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32D97">
        <w:rPr>
          <w:bCs/>
        </w:rPr>
        <w:t>Tato smlouva nabývá platnosti a účinnosti dnem jejího podpisu oběma smluvními stranami, nestanoví-li zákon č. 340/2015 Sb., o zvláštních podmínkách účinnosti některých smluv, uveřejňování těchto smluv a o registru smluv (zákon o registru smluv), ve znění pozdějších předpisů, jinak. V takovém případě nabývá smlouva účinnosti nejdříve dnem jejího uveřejnění v registru smluv, přičemž uveřejnění zajistí převodce.</w:t>
      </w:r>
    </w:p>
    <w:p w14:paraId="42EA57E2" w14:textId="77777777" w:rsidR="00795B77" w:rsidRPr="00632D97" w:rsidRDefault="00795B77" w:rsidP="00795B77">
      <w:pPr>
        <w:numPr>
          <w:ilvl w:val="0"/>
          <w:numId w:val="18"/>
        </w:numPr>
        <w:jc w:val="both"/>
      </w:pPr>
      <w:r w:rsidRPr="00632D97">
        <w:t xml:space="preserve">Smluvní strany uzavírají tuto smlouvu v souladu s nařízením Evropského parlamentu </w:t>
      </w:r>
      <w:r w:rsidRPr="00632D97">
        <w:br/>
        <w:t>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. Osobní údaje uvedené v této smlouvě budou použity pouze pro účely plnění této smlouvy a při uveřejnění smlouvy budou anonymizovány.</w:t>
      </w:r>
    </w:p>
    <w:p w14:paraId="333A46BA" w14:textId="37BA79F7" w:rsidR="0002303D" w:rsidRPr="00632D97" w:rsidRDefault="00795B77" w:rsidP="00795B77">
      <w:pPr>
        <w:jc w:val="both"/>
      </w:pPr>
      <w:r w:rsidRPr="00632D97">
        <w:t xml:space="preserve">Doložka platnosti právního jednání podle § 41 zákona č. 128/2000 Sb., o obcích (obecní zřízení), ve znění pozdějších předpisů: Bezúplatný převod majetku dle této smlouvy byl schválen </w:t>
      </w:r>
      <w:r w:rsidR="00632D97" w:rsidRPr="00632D97">
        <w:t xml:space="preserve">Radou obce </w:t>
      </w:r>
      <w:r w:rsidRPr="00632D97">
        <w:t>dne</w:t>
      </w:r>
      <w:r w:rsidR="00632D97" w:rsidRPr="00632D97">
        <w:t xml:space="preserve"> 19.12. 2025 </w:t>
      </w:r>
      <w:r w:rsidRPr="00632D97">
        <w:t xml:space="preserve">č. usnesení </w:t>
      </w:r>
      <w:r w:rsidR="00632D97" w:rsidRPr="00632D97">
        <w:t>RO107/2025/4</w:t>
      </w:r>
    </w:p>
    <w:p w14:paraId="5DB82E4D" w14:textId="77777777" w:rsidR="00037993" w:rsidRPr="00632D97" w:rsidRDefault="00037993">
      <w:pPr>
        <w:jc w:val="both"/>
      </w:pPr>
    </w:p>
    <w:p w14:paraId="7DD52CEA" w14:textId="77777777" w:rsidR="00FA2AB2" w:rsidRPr="00632D97" w:rsidRDefault="00FA2AB2">
      <w:pPr>
        <w:jc w:val="both"/>
      </w:pPr>
    </w:p>
    <w:p w14:paraId="76291141" w14:textId="77777777" w:rsidR="00FA2AB2" w:rsidRPr="00632D97" w:rsidRDefault="00FA2AB2">
      <w:pPr>
        <w:jc w:val="both"/>
      </w:pPr>
    </w:p>
    <w:p w14:paraId="2087DB62" w14:textId="77777777" w:rsidR="00207385" w:rsidRPr="00632D97" w:rsidRDefault="00207385" w:rsidP="00207385">
      <w:pPr>
        <w:jc w:val="both"/>
      </w:pPr>
    </w:p>
    <w:p w14:paraId="16F80051" w14:textId="77777777" w:rsidR="00797E0F" w:rsidRPr="00632D97" w:rsidRDefault="00797E0F" w:rsidP="00797E0F">
      <w:pPr>
        <w:jc w:val="both"/>
      </w:pPr>
      <w:r w:rsidRPr="00632D97">
        <w:t>Ostrava…………………</w:t>
      </w:r>
      <w:proofErr w:type="gramStart"/>
      <w:r w:rsidRPr="00632D97">
        <w:t>…….</w:t>
      </w:r>
      <w:proofErr w:type="gramEnd"/>
      <w:r w:rsidRPr="00632D97">
        <w:t>.……………                    Kunčice pod Ondřejníkem</w:t>
      </w:r>
      <w:proofErr w:type="gramStart"/>
      <w:r w:rsidRPr="00632D97">
        <w:t xml:space="preserve"> .…</w:t>
      </w:r>
      <w:proofErr w:type="gramEnd"/>
      <w:r w:rsidRPr="00632D97">
        <w:t>…………</w:t>
      </w:r>
    </w:p>
    <w:p w14:paraId="4330E25E" w14:textId="77777777" w:rsidR="00797E0F" w:rsidRPr="00632D97" w:rsidRDefault="00797E0F" w:rsidP="00797E0F">
      <w:pPr>
        <w:jc w:val="both"/>
      </w:pPr>
    </w:p>
    <w:p w14:paraId="4568F9CE" w14:textId="77777777" w:rsidR="00797E0F" w:rsidRPr="00632D97" w:rsidRDefault="00797E0F" w:rsidP="00797E0F">
      <w:pPr>
        <w:jc w:val="both"/>
      </w:pPr>
    </w:p>
    <w:p w14:paraId="67441C84" w14:textId="77777777" w:rsidR="00797E0F" w:rsidRPr="00632D97" w:rsidRDefault="00797E0F" w:rsidP="00797E0F">
      <w:pPr>
        <w:jc w:val="both"/>
      </w:pPr>
    </w:p>
    <w:p w14:paraId="3B06D523" w14:textId="77777777" w:rsidR="00797E0F" w:rsidRPr="00632D97" w:rsidRDefault="00797E0F" w:rsidP="00797E0F">
      <w:pPr>
        <w:jc w:val="both"/>
      </w:pPr>
      <w:r w:rsidRPr="00632D97">
        <w:t>………………………………………………</w:t>
      </w:r>
      <w:r w:rsidRPr="00632D97">
        <w:tab/>
        <w:t xml:space="preserve">     ………………………………………...</w:t>
      </w:r>
    </w:p>
    <w:p w14:paraId="102B69BF" w14:textId="77777777" w:rsidR="00797E0F" w:rsidRPr="00632D97" w:rsidRDefault="00797E0F" w:rsidP="00797E0F">
      <w:pPr>
        <w:ind w:left="708"/>
        <w:jc w:val="both"/>
      </w:pPr>
      <w:r w:rsidRPr="00632D97">
        <w:t xml:space="preserve">           za převodce</w:t>
      </w:r>
      <w:r w:rsidRPr="00632D97">
        <w:tab/>
      </w:r>
      <w:r w:rsidRPr="00632D97">
        <w:tab/>
      </w:r>
      <w:r w:rsidRPr="00632D97">
        <w:tab/>
        <w:t xml:space="preserve">                                        za nabyvatele</w:t>
      </w:r>
    </w:p>
    <w:p w14:paraId="6C84898B" w14:textId="77777777" w:rsidR="00797E0F" w:rsidRPr="00632D97" w:rsidRDefault="00797E0F" w:rsidP="00797E0F">
      <w:pPr>
        <w:jc w:val="both"/>
      </w:pPr>
      <w:r w:rsidRPr="00632D97">
        <w:t xml:space="preserve">           brig. gen. Ing. Radim Kuchař                                                   Ing. Jiří </w:t>
      </w:r>
      <w:proofErr w:type="spellStart"/>
      <w:r w:rsidRPr="00632D97">
        <w:t>Mikala</w:t>
      </w:r>
      <w:proofErr w:type="spellEnd"/>
      <w:r w:rsidRPr="00632D97">
        <w:t xml:space="preserve"> </w:t>
      </w:r>
    </w:p>
    <w:p w14:paraId="339D8C70" w14:textId="6158E6A7" w:rsidR="00797E0F" w:rsidRPr="00632D97" w:rsidRDefault="00797E0F" w:rsidP="00797E0F">
      <w:pPr>
        <w:jc w:val="both"/>
      </w:pPr>
      <w:r w:rsidRPr="00632D97">
        <w:t xml:space="preserve">                            ředitel</w:t>
      </w:r>
      <w:r w:rsidRPr="00632D97">
        <w:tab/>
        <w:t xml:space="preserve">                                                                    starosta</w:t>
      </w:r>
      <w:r w:rsidR="00632D97" w:rsidRPr="00632D97">
        <w:t xml:space="preserve"> obce</w:t>
      </w:r>
      <w:r w:rsidRPr="00632D97">
        <w:t xml:space="preserve">                      </w:t>
      </w:r>
    </w:p>
    <w:p w14:paraId="3E2170BD" w14:textId="77777777" w:rsidR="00797E0F" w:rsidRPr="00632D97" w:rsidRDefault="00797E0F" w:rsidP="00797E0F">
      <w:pPr>
        <w:jc w:val="both"/>
      </w:pPr>
      <w:r w:rsidRPr="00632D97">
        <w:t xml:space="preserve">          HZS Moravskoslezského kraje</w:t>
      </w:r>
    </w:p>
    <w:p w14:paraId="23EEEA83" w14:textId="77777777" w:rsidR="00797E0F" w:rsidRPr="00632D97" w:rsidRDefault="00797E0F" w:rsidP="00797E0F">
      <w:pPr>
        <w:rPr>
          <w:b/>
        </w:rPr>
      </w:pPr>
    </w:p>
    <w:p w14:paraId="1FA773FD" w14:textId="77777777" w:rsidR="00BC46F0" w:rsidRPr="00632D97" w:rsidRDefault="00BC46F0" w:rsidP="00B82E99">
      <w:pPr>
        <w:jc w:val="center"/>
        <w:rPr>
          <w:b/>
        </w:rPr>
      </w:pPr>
      <w:r w:rsidRPr="00632D97">
        <w:rPr>
          <w:b/>
        </w:rPr>
        <w:lastRenderedPageBreak/>
        <w:t>Příloha č. 1 ke smlouvě o bezúplatném převodu majetku</w:t>
      </w:r>
    </w:p>
    <w:p w14:paraId="761986ED" w14:textId="77777777" w:rsidR="00BC46F0" w:rsidRPr="00632D97" w:rsidRDefault="00BC46F0" w:rsidP="003B217A">
      <w:pPr>
        <w:rPr>
          <w:b/>
        </w:rPr>
      </w:pPr>
    </w:p>
    <w:tbl>
      <w:tblPr>
        <w:tblW w:w="11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3606"/>
        <w:gridCol w:w="1276"/>
        <w:gridCol w:w="850"/>
        <w:gridCol w:w="1418"/>
        <w:gridCol w:w="1607"/>
        <w:gridCol w:w="993"/>
      </w:tblGrid>
      <w:tr w:rsidR="00795B77" w:rsidRPr="00632D97" w14:paraId="5E7FFFA3" w14:textId="77777777" w:rsidTr="00F161E8">
        <w:trPr>
          <w:trHeight w:val="764"/>
          <w:jc w:val="center"/>
        </w:trPr>
        <w:tc>
          <w:tcPr>
            <w:tcW w:w="1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A2004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>Nomenklatura</w:t>
            </w:r>
          </w:p>
        </w:tc>
        <w:tc>
          <w:tcPr>
            <w:tcW w:w="3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B2547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>Název majetk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21D6E1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>Výr. čísl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D5786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 xml:space="preserve">Počet </w:t>
            </w:r>
            <w:proofErr w:type="spellStart"/>
            <w:r w:rsidRPr="00632D97">
              <w:rPr>
                <w:b/>
                <w:bCs/>
                <w:color w:val="000000"/>
              </w:rPr>
              <w:t>m.j</w:t>
            </w:r>
            <w:proofErr w:type="spellEnd"/>
            <w:r w:rsidRPr="00632D97">
              <w:rPr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5364BB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>Cena v Kč celkem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C247E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 xml:space="preserve">Karta IM       </w:t>
            </w:r>
            <w:proofErr w:type="gramStart"/>
            <w:r w:rsidRPr="00632D97">
              <w:rPr>
                <w:b/>
                <w:bCs/>
                <w:color w:val="000000"/>
              </w:rPr>
              <w:t xml:space="preserve">   (</w:t>
            </w:r>
            <w:proofErr w:type="gramEnd"/>
            <w:r w:rsidRPr="00632D97">
              <w:rPr>
                <w:b/>
                <w:bCs/>
                <w:color w:val="000000"/>
              </w:rPr>
              <w:t>NS u DDM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09EFB" w14:textId="77777777" w:rsidR="00795B77" w:rsidRPr="00632D97" w:rsidRDefault="00795B77" w:rsidP="00F833A5">
            <w:pPr>
              <w:jc w:val="center"/>
              <w:rPr>
                <w:b/>
                <w:bCs/>
                <w:color w:val="000000"/>
              </w:rPr>
            </w:pPr>
            <w:r w:rsidRPr="00632D97">
              <w:rPr>
                <w:b/>
                <w:bCs/>
                <w:color w:val="000000"/>
              </w:rPr>
              <w:t>Rok pořízení</w:t>
            </w:r>
          </w:p>
        </w:tc>
      </w:tr>
      <w:tr w:rsidR="00797E0F" w:rsidRPr="005D641E" w14:paraId="1A01F65A" w14:textId="77777777" w:rsidTr="00BB5A86">
        <w:trPr>
          <w:trHeight w:val="22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F051A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223302990444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9E11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Kamera termovizní ARGUS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3FA78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#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B704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6042D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318 00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DF27" w14:textId="77777777" w:rsidR="00797E0F" w:rsidRPr="00632D97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12200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FCCD5" w14:textId="77777777" w:rsidR="00797E0F" w:rsidRPr="00F5026F" w:rsidRDefault="00797E0F" w:rsidP="00797E0F">
            <w:pPr>
              <w:jc w:val="center"/>
              <w:rPr>
                <w:color w:val="000000"/>
              </w:rPr>
            </w:pPr>
            <w:r w:rsidRPr="00632D97">
              <w:rPr>
                <w:color w:val="000000"/>
              </w:rPr>
              <w:t>2008</w:t>
            </w:r>
          </w:p>
        </w:tc>
      </w:tr>
    </w:tbl>
    <w:p w14:paraId="58548E9F" w14:textId="77777777" w:rsidR="002A6ACD" w:rsidRPr="009A36C9" w:rsidRDefault="002A6ACD" w:rsidP="00FD3E49">
      <w:pPr>
        <w:jc w:val="right"/>
        <w:rPr>
          <w:b/>
        </w:rPr>
      </w:pPr>
    </w:p>
    <w:p w14:paraId="3EF03EE1" w14:textId="77777777" w:rsidR="00EE1984" w:rsidRPr="009A36C9" w:rsidRDefault="00EE1984" w:rsidP="00FD3E49">
      <w:pPr>
        <w:jc w:val="right"/>
        <w:rPr>
          <w:b/>
        </w:rPr>
      </w:pPr>
    </w:p>
    <w:p w14:paraId="21A924C4" w14:textId="77777777" w:rsidR="00EE1984" w:rsidRPr="009A36C9" w:rsidRDefault="00EE1984" w:rsidP="00FF0A98">
      <w:pPr>
        <w:jc w:val="right"/>
        <w:rPr>
          <w:b/>
        </w:rPr>
      </w:pPr>
    </w:p>
    <w:sectPr w:rsidR="00EE1984" w:rsidRPr="009A3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173"/>
    <w:multiLevelType w:val="hybridMultilevel"/>
    <w:tmpl w:val="340E5E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14A0"/>
    <w:multiLevelType w:val="hybridMultilevel"/>
    <w:tmpl w:val="02E20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ECF"/>
    <w:multiLevelType w:val="hybridMultilevel"/>
    <w:tmpl w:val="064859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29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3366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22ABA"/>
    <w:multiLevelType w:val="hybridMultilevel"/>
    <w:tmpl w:val="A77CC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76EB9"/>
    <w:multiLevelType w:val="hybridMultilevel"/>
    <w:tmpl w:val="250CABC8"/>
    <w:lvl w:ilvl="0" w:tplc="54BC3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876"/>
    <w:multiLevelType w:val="hybridMultilevel"/>
    <w:tmpl w:val="24DA3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2B4889"/>
    <w:multiLevelType w:val="hybridMultilevel"/>
    <w:tmpl w:val="41443C06"/>
    <w:lvl w:ilvl="0" w:tplc="255A3E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83520"/>
    <w:multiLevelType w:val="hybridMultilevel"/>
    <w:tmpl w:val="5BA88E9E"/>
    <w:lvl w:ilvl="0" w:tplc="DD826482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FA3C1C"/>
    <w:multiLevelType w:val="hybridMultilevel"/>
    <w:tmpl w:val="87CE5094"/>
    <w:lvl w:ilvl="0" w:tplc="E13A2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13E6"/>
    <w:multiLevelType w:val="hybridMultilevel"/>
    <w:tmpl w:val="075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719B"/>
    <w:multiLevelType w:val="hybridMultilevel"/>
    <w:tmpl w:val="4D4CB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4304"/>
    <w:multiLevelType w:val="hybridMultilevel"/>
    <w:tmpl w:val="FA3A1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C13C4">
      <w:start w:val="1"/>
      <w:numFmt w:val="lowerLetter"/>
      <w:lvlText w:val="%2)"/>
      <w:lvlJc w:val="left"/>
      <w:pPr>
        <w:ind w:left="1440" w:hanging="360"/>
      </w:pPr>
      <w:rPr>
        <w:i w:val="0"/>
        <w:color w:val="00B0F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A0AA2"/>
    <w:multiLevelType w:val="hybridMultilevel"/>
    <w:tmpl w:val="28AA79C2"/>
    <w:lvl w:ilvl="0" w:tplc="9C04E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13A2C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30EBE"/>
    <w:multiLevelType w:val="hybridMultilevel"/>
    <w:tmpl w:val="DBE470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828DC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FC0F15"/>
    <w:multiLevelType w:val="hybridMultilevel"/>
    <w:tmpl w:val="FA74E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E7191"/>
    <w:multiLevelType w:val="hybridMultilevel"/>
    <w:tmpl w:val="AC002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FC21C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  <w:color w:val="0099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0D478F"/>
    <w:multiLevelType w:val="hybridMultilevel"/>
    <w:tmpl w:val="F22AE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62EDB"/>
    <w:multiLevelType w:val="hybridMultilevel"/>
    <w:tmpl w:val="B7FE2E58"/>
    <w:lvl w:ilvl="0" w:tplc="572CA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CC2786"/>
    <w:multiLevelType w:val="hybridMultilevel"/>
    <w:tmpl w:val="834C5C4A"/>
    <w:lvl w:ilvl="0" w:tplc="0405000F">
      <w:start w:val="1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9" w15:restartNumberingAfterBreak="0">
    <w:nsid w:val="7CDB1E15"/>
    <w:multiLevelType w:val="hybridMultilevel"/>
    <w:tmpl w:val="42169722"/>
    <w:lvl w:ilvl="0" w:tplc="95E6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8020799">
    <w:abstractNumId w:val="5"/>
  </w:num>
  <w:num w:numId="2" w16cid:durableId="666253236">
    <w:abstractNumId w:val="14"/>
  </w:num>
  <w:num w:numId="3" w16cid:durableId="1646199496">
    <w:abstractNumId w:val="2"/>
  </w:num>
  <w:num w:numId="4" w16cid:durableId="2102866827">
    <w:abstractNumId w:val="13"/>
  </w:num>
  <w:num w:numId="5" w16cid:durableId="1466435021">
    <w:abstractNumId w:val="16"/>
  </w:num>
  <w:num w:numId="6" w16cid:durableId="1621230686">
    <w:abstractNumId w:val="19"/>
  </w:num>
  <w:num w:numId="7" w16cid:durableId="1075785116">
    <w:abstractNumId w:val="15"/>
  </w:num>
  <w:num w:numId="8" w16cid:durableId="71122647">
    <w:abstractNumId w:val="10"/>
  </w:num>
  <w:num w:numId="9" w16cid:durableId="1852523881">
    <w:abstractNumId w:val="11"/>
  </w:num>
  <w:num w:numId="10" w16cid:durableId="490564984">
    <w:abstractNumId w:val="6"/>
  </w:num>
  <w:num w:numId="11" w16cid:durableId="297300419">
    <w:abstractNumId w:val="0"/>
  </w:num>
  <w:num w:numId="12" w16cid:durableId="1421751242">
    <w:abstractNumId w:val="7"/>
  </w:num>
  <w:num w:numId="13" w16cid:durableId="778061047">
    <w:abstractNumId w:val="18"/>
  </w:num>
  <w:num w:numId="14" w16cid:durableId="1266768370">
    <w:abstractNumId w:val="3"/>
  </w:num>
  <w:num w:numId="15" w16cid:durableId="217132229">
    <w:abstractNumId w:val="1"/>
  </w:num>
  <w:num w:numId="16" w16cid:durableId="1941332585">
    <w:abstractNumId w:val="9"/>
  </w:num>
  <w:num w:numId="17" w16cid:durableId="718088150">
    <w:abstractNumId w:val="4"/>
  </w:num>
  <w:num w:numId="18" w16cid:durableId="1377969524">
    <w:abstractNumId w:val="12"/>
  </w:num>
  <w:num w:numId="19" w16cid:durableId="117519374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918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9024073">
    <w:abstractNumId w:val="8"/>
  </w:num>
  <w:num w:numId="22" w16cid:durableId="410809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49"/>
    <w:rsid w:val="000024F2"/>
    <w:rsid w:val="000035C8"/>
    <w:rsid w:val="0000467C"/>
    <w:rsid w:val="0001067C"/>
    <w:rsid w:val="00017939"/>
    <w:rsid w:val="0002303D"/>
    <w:rsid w:val="00037993"/>
    <w:rsid w:val="00047876"/>
    <w:rsid w:val="00052F85"/>
    <w:rsid w:val="0005384E"/>
    <w:rsid w:val="00060AAD"/>
    <w:rsid w:val="00061DBE"/>
    <w:rsid w:val="00071B12"/>
    <w:rsid w:val="00085002"/>
    <w:rsid w:val="00096BEE"/>
    <w:rsid w:val="000C2C17"/>
    <w:rsid w:val="000D30D9"/>
    <w:rsid w:val="000D4A7D"/>
    <w:rsid w:val="000D54EE"/>
    <w:rsid w:val="000D6C50"/>
    <w:rsid w:val="000D7BA9"/>
    <w:rsid w:val="000E1A1D"/>
    <w:rsid w:val="000E28CD"/>
    <w:rsid w:val="000E629E"/>
    <w:rsid w:val="001017F2"/>
    <w:rsid w:val="001302E8"/>
    <w:rsid w:val="00132E5B"/>
    <w:rsid w:val="00134FDD"/>
    <w:rsid w:val="00137ED8"/>
    <w:rsid w:val="0014302A"/>
    <w:rsid w:val="001732AE"/>
    <w:rsid w:val="001766A6"/>
    <w:rsid w:val="00180D0B"/>
    <w:rsid w:val="001A69DD"/>
    <w:rsid w:val="001A6E8F"/>
    <w:rsid w:val="001B632A"/>
    <w:rsid w:val="001C1DD1"/>
    <w:rsid w:val="001D161E"/>
    <w:rsid w:val="001E602D"/>
    <w:rsid w:val="001F1624"/>
    <w:rsid w:val="001F40B3"/>
    <w:rsid w:val="001F41D9"/>
    <w:rsid w:val="00201598"/>
    <w:rsid w:val="00207385"/>
    <w:rsid w:val="00213D04"/>
    <w:rsid w:val="00252394"/>
    <w:rsid w:val="00254D83"/>
    <w:rsid w:val="002748A2"/>
    <w:rsid w:val="00275138"/>
    <w:rsid w:val="0028559E"/>
    <w:rsid w:val="00287A5C"/>
    <w:rsid w:val="002912DC"/>
    <w:rsid w:val="002961F9"/>
    <w:rsid w:val="002966F9"/>
    <w:rsid w:val="002A0E11"/>
    <w:rsid w:val="002A686A"/>
    <w:rsid w:val="002A6ACD"/>
    <w:rsid w:val="002B541D"/>
    <w:rsid w:val="002C001A"/>
    <w:rsid w:val="002C23D3"/>
    <w:rsid w:val="002C2C97"/>
    <w:rsid w:val="002E4FFD"/>
    <w:rsid w:val="002E63BA"/>
    <w:rsid w:val="002E6FCC"/>
    <w:rsid w:val="003169B0"/>
    <w:rsid w:val="00321CC3"/>
    <w:rsid w:val="00330019"/>
    <w:rsid w:val="00330A45"/>
    <w:rsid w:val="00341E71"/>
    <w:rsid w:val="00342040"/>
    <w:rsid w:val="0034522D"/>
    <w:rsid w:val="003463B8"/>
    <w:rsid w:val="0035221C"/>
    <w:rsid w:val="00355AA2"/>
    <w:rsid w:val="003610A7"/>
    <w:rsid w:val="003615BB"/>
    <w:rsid w:val="003B141F"/>
    <w:rsid w:val="003B217A"/>
    <w:rsid w:val="003B7A0B"/>
    <w:rsid w:val="003C5709"/>
    <w:rsid w:val="003D684A"/>
    <w:rsid w:val="003E0C3C"/>
    <w:rsid w:val="003E0FC0"/>
    <w:rsid w:val="00402BE9"/>
    <w:rsid w:val="00404A97"/>
    <w:rsid w:val="004170E4"/>
    <w:rsid w:val="0041760C"/>
    <w:rsid w:val="004200C8"/>
    <w:rsid w:val="00420EBB"/>
    <w:rsid w:val="0043050D"/>
    <w:rsid w:val="00432B8C"/>
    <w:rsid w:val="00444B1F"/>
    <w:rsid w:val="00474BF6"/>
    <w:rsid w:val="004843E2"/>
    <w:rsid w:val="004A1F9C"/>
    <w:rsid w:val="004A3327"/>
    <w:rsid w:val="004A4DE1"/>
    <w:rsid w:val="004B2CDF"/>
    <w:rsid w:val="004B4C0B"/>
    <w:rsid w:val="004D637E"/>
    <w:rsid w:val="004D6624"/>
    <w:rsid w:val="004E25F5"/>
    <w:rsid w:val="004E5653"/>
    <w:rsid w:val="004F5700"/>
    <w:rsid w:val="00513E3E"/>
    <w:rsid w:val="00515342"/>
    <w:rsid w:val="00532B64"/>
    <w:rsid w:val="00533AFF"/>
    <w:rsid w:val="005453F7"/>
    <w:rsid w:val="005752CE"/>
    <w:rsid w:val="00580189"/>
    <w:rsid w:val="00585C87"/>
    <w:rsid w:val="00587442"/>
    <w:rsid w:val="00592044"/>
    <w:rsid w:val="00593414"/>
    <w:rsid w:val="005A35BF"/>
    <w:rsid w:val="005A4CC2"/>
    <w:rsid w:val="005A6EA8"/>
    <w:rsid w:val="005B0701"/>
    <w:rsid w:val="005B3C9A"/>
    <w:rsid w:val="005C0BE9"/>
    <w:rsid w:val="005C147F"/>
    <w:rsid w:val="005C45D4"/>
    <w:rsid w:val="005D2E04"/>
    <w:rsid w:val="005D3BC7"/>
    <w:rsid w:val="005D47DD"/>
    <w:rsid w:val="005E75D3"/>
    <w:rsid w:val="005F65E4"/>
    <w:rsid w:val="006009D9"/>
    <w:rsid w:val="0061244E"/>
    <w:rsid w:val="006174C6"/>
    <w:rsid w:val="00617D87"/>
    <w:rsid w:val="0062066F"/>
    <w:rsid w:val="00624C88"/>
    <w:rsid w:val="00625480"/>
    <w:rsid w:val="0062561E"/>
    <w:rsid w:val="00632D97"/>
    <w:rsid w:val="0063634F"/>
    <w:rsid w:val="00645AE6"/>
    <w:rsid w:val="0064744D"/>
    <w:rsid w:val="006547BA"/>
    <w:rsid w:val="00664042"/>
    <w:rsid w:val="0067169B"/>
    <w:rsid w:val="0068587E"/>
    <w:rsid w:val="006A2C63"/>
    <w:rsid w:val="006A50EC"/>
    <w:rsid w:val="006B484D"/>
    <w:rsid w:val="006B68BA"/>
    <w:rsid w:val="006D0AF0"/>
    <w:rsid w:val="006E2284"/>
    <w:rsid w:val="006F1589"/>
    <w:rsid w:val="00705E77"/>
    <w:rsid w:val="0071637B"/>
    <w:rsid w:val="007242AB"/>
    <w:rsid w:val="00740CA0"/>
    <w:rsid w:val="00750116"/>
    <w:rsid w:val="00771FEC"/>
    <w:rsid w:val="007857DF"/>
    <w:rsid w:val="00792653"/>
    <w:rsid w:val="00795887"/>
    <w:rsid w:val="00795B77"/>
    <w:rsid w:val="00797181"/>
    <w:rsid w:val="00797E0F"/>
    <w:rsid w:val="007A2139"/>
    <w:rsid w:val="007A6377"/>
    <w:rsid w:val="007B0E50"/>
    <w:rsid w:val="007B2CEC"/>
    <w:rsid w:val="007B3C68"/>
    <w:rsid w:val="007C1820"/>
    <w:rsid w:val="007C30CC"/>
    <w:rsid w:val="007D0F77"/>
    <w:rsid w:val="007E461F"/>
    <w:rsid w:val="007F0FDD"/>
    <w:rsid w:val="00813A52"/>
    <w:rsid w:val="00814467"/>
    <w:rsid w:val="00837105"/>
    <w:rsid w:val="00854CE8"/>
    <w:rsid w:val="008573E7"/>
    <w:rsid w:val="00864EF5"/>
    <w:rsid w:val="0087283C"/>
    <w:rsid w:val="0087669D"/>
    <w:rsid w:val="008820EB"/>
    <w:rsid w:val="008844D2"/>
    <w:rsid w:val="0088525B"/>
    <w:rsid w:val="008857F9"/>
    <w:rsid w:val="00891028"/>
    <w:rsid w:val="008A32E8"/>
    <w:rsid w:val="008B0EAA"/>
    <w:rsid w:val="008D0E73"/>
    <w:rsid w:val="008D1C5A"/>
    <w:rsid w:val="008E3629"/>
    <w:rsid w:val="008E7796"/>
    <w:rsid w:val="008F2F6C"/>
    <w:rsid w:val="009023FE"/>
    <w:rsid w:val="009034F0"/>
    <w:rsid w:val="0090493A"/>
    <w:rsid w:val="00911A2F"/>
    <w:rsid w:val="00912D1A"/>
    <w:rsid w:val="00917F69"/>
    <w:rsid w:val="0092461E"/>
    <w:rsid w:val="00946124"/>
    <w:rsid w:val="009516D4"/>
    <w:rsid w:val="00953C67"/>
    <w:rsid w:val="00955DB1"/>
    <w:rsid w:val="009603BA"/>
    <w:rsid w:val="00964C9A"/>
    <w:rsid w:val="00971245"/>
    <w:rsid w:val="00974BDC"/>
    <w:rsid w:val="00974DE1"/>
    <w:rsid w:val="00984F5B"/>
    <w:rsid w:val="00991127"/>
    <w:rsid w:val="009979C3"/>
    <w:rsid w:val="009A36C9"/>
    <w:rsid w:val="009A432B"/>
    <w:rsid w:val="009B244B"/>
    <w:rsid w:val="009B502F"/>
    <w:rsid w:val="009B69B7"/>
    <w:rsid w:val="009C0221"/>
    <w:rsid w:val="009C0F89"/>
    <w:rsid w:val="009C53E4"/>
    <w:rsid w:val="009D331A"/>
    <w:rsid w:val="009F21D9"/>
    <w:rsid w:val="009F60FC"/>
    <w:rsid w:val="009F6A11"/>
    <w:rsid w:val="00A1671F"/>
    <w:rsid w:val="00A264A6"/>
    <w:rsid w:val="00A35834"/>
    <w:rsid w:val="00A40B70"/>
    <w:rsid w:val="00A82970"/>
    <w:rsid w:val="00A83BC5"/>
    <w:rsid w:val="00A90C58"/>
    <w:rsid w:val="00A92289"/>
    <w:rsid w:val="00A92EA9"/>
    <w:rsid w:val="00A949A9"/>
    <w:rsid w:val="00A96B72"/>
    <w:rsid w:val="00AA3162"/>
    <w:rsid w:val="00AA6014"/>
    <w:rsid w:val="00AA7884"/>
    <w:rsid w:val="00AB3C54"/>
    <w:rsid w:val="00AB5BC9"/>
    <w:rsid w:val="00AC39B5"/>
    <w:rsid w:val="00AC6538"/>
    <w:rsid w:val="00AD75C6"/>
    <w:rsid w:val="00B10088"/>
    <w:rsid w:val="00B10575"/>
    <w:rsid w:val="00B26810"/>
    <w:rsid w:val="00B34CB5"/>
    <w:rsid w:val="00B42FB8"/>
    <w:rsid w:val="00B44320"/>
    <w:rsid w:val="00B4433B"/>
    <w:rsid w:val="00B46E98"/>
    <w:rsid w:val="00B600BD"/>
    <w:rsid w:val="00B70B68"/>
    <w:rsid w:val="00B76944"/>
    <w:rsid w:val="00B82E99"/>
    <w:rsid w:val="00B831BB"/>
    <w:rsid w:val="00B83B4E"/>
    <w:rsid w:val="00B8729E"/>
    <w:rsid w:val="00B912C8"/>
    <w:rsid w:val="00B930C4"/>
    <w:rsid w:val="00BC2451"/>
    <w:rsid w:val="00BC46F0"/>
    <w:rsid w:val="00BE2FD6"/>
    <w:rsid w:val="00BF5A49"/>
    <w:rsid w:val="00C03000"/>
    <w:rsid w:val="00C07C56"/>
    <w:rsid w:val="00C245AB"/>
    <w:rsid w:val="00C25F10"/>
    <w:rsid w:val="00C26A55"/>
    <w:rsid w:val="00C31611"/>
    <w:rsid w:val="00C319E1"/>
    <w:rsid w:val="00C33D3F"/>
    <w:rsid w:val="00C37438"/>
    <w:rsid w:val="00C65DC9"/>
    <w:rsid w:val="00C847F0"/>
    <w:rsid w:val="00C84DA7"/>
    <w:rsid w:val="00C871C2"/>
    <w:rsid w:val="00C92628"/>
    <w:rsid w:val="00C9273F"/>
    <w:rsid w:val="00C9648A"/>
    <w:rsid w:val="00CA24A2"/>
    <w:rsid w:val="00CA546A"/>
    <w:rsid w:val="00CA6438"/>
    <w:rsid w:val="00CB19DF"/>
    <w:rsid w:val="00CC75B5"/>
    <w:rsid w:val="00CC77FD"/>
    <w:rsid w:val="00CD58E3"/>
    <w:rsid w:val="00CE4770"/>
    <w:rsid w:val="00CF119A"/>
    <w:rsid w:val="00CF4F50"/>
    <w:rsid w:val="00CF72DA"/>
    <w:rsid w:val="00D009EB"/>
    <w:rsid w:val="00D02E93"/>
    <w:rsid w:val="00D05C5F"/>
    <w:rsid w:val="00D06C9F"/>
    <w:rsid w:val="00D25FD5"/>
    <w:rsid w:val="00D3178D"/>
    <w:rsid w:val="00D55A8D"/>
    <w:rsid w:val="00D60B34"/>
    <w:rsid w:val="00D62B46"/>
    <w:rsid w:val="00D729AB"/>
    <w:rsid w:val="00D7369A"/>
    <w:rsid w:val="00D80C85"/>
    <w:rsid w:val="00D82B77"/>
    <w:rsid w:val="00D86BB6"/>
    <w:rsid w:val="00D90468"/>
    <w:rsid w:val="00DA07B4"/>
    <w:rsid w:val="00DA0BDF"/>
    <w:rsid w:val="00DB2913"/>
    <w:rsid w:val="00DD22F6"/>
    <w:rsid w:val="00DD7922"/>
    <w:rsid w:val="00DE6EA4"/>
    <w:rsid w:val="00DF275C"/>
    <w:rsid w:val="00DF4D17"/>
    <w:rsid w:val="00E03A72"/>
    <w:rsid w:val="00E0473C"/>
    <w:rsid w:val="00E07E89"/>
    <w:rsid w:val="00E66A33"/>
    <w:rsid w:val="00E72865"/>
    <w:rsid w:val="00E7605F"/>
    <w:rsid w:val="00E96255"/>
    <w:rsid w:val="00EA432D"/>
    <w:rsid w:val="00EA44C6"/>
    <w:rsid w:val="00EA5385"/>
    <w:rsid w:val="00EB1D2A"/>
    <w:rsid w:val="00EC6A43"/>
    <w:rsid w:val="00EE1984"/>
    <w:rsid w:val="00EE2E66"/>
    <w:rsid w:val="00EE2FE0"/>
    <w:rsid w:val="00EF09F8"/>
    <w:rsid w:val="00F03717"/>
    <w:rsid w:val="00F161E8"/>
    <w:rsid w:val="00F20330"/>
    <w:rsid w:val="00F31AC9"/>
    <w:rsid w:val="00F33E56"/>
    <w:rsid w:val="00F3752C"/>
    <w:rsid w:val="00F4151C"/>
    <w:rsid w:val="00F5026F"/>
    <w:rsid w:val="00F50A9A"/>
    <w:rsid w:val="00F57352"/>
    <w:rsid w:val="00F629FD"/>
    <w:rsid w:val="00F64DE4"/>
    <w:rsid w:val="00F75135"/>
    <w:rsid w:val="00F921BE"/>
    <w:rsid w:val="00FA2AB2"/>
    <w:rsid w:val="00FB0B39"/>
    <w:rsid w:val="00FB4C0B"/>
    <w:rsid w:val="00FB554C"/>
    <w:rsid w:val="00FC3B99"/>
    <w:rsid w:val="00FD3E49"/>
    <w:rsid w:val="00FD5807"/>
    <w:rsid w:val="00FE1B0D"/>
    <w:rsid w:val="00FE546E"/>
    <w:rsid w:val="00FE54D0"/>
    <w:rsid w:val="00FE56B6"/>
    <w:rsid w:val="00FF0A9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40B57"/>
  <w15:chartTrackingRefBased/>
  <w15:docId w15:val="{9F8FC84F-DB60-41C2-8F32-0138EF99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link w:val="ZkladntextodsazenChar"/>
    <w:pPr>
      <w:ind w:left="360"/>
      <w:jc w:val="both"/>
    </w:pPr>
  </w:style>
  <w:style w:type="table" w:styleId="Mkatabulky">
    <w:name w:val="Table Grid"/>
    <w:basedOn w:val="Normlntabulka"/>
    <w:rsid w:val="00F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2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4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45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C2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5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C245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864EF5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864EF5"/>
    <w:rPr>
      <w:sz w:val="24"/>
      <w:szCs w:val="24"/>
    </w:rPr>
  </w:style>
  <w:style w:type="character" w:styleId="Siln">
    <w:name w:val="Strong"/>
    <w:uiPriority w:val="22"/>
    <w:qFormat/>
    <w:rsid w:val="00C37438"/>
    <w:rPr>
      <w:b/>
      <w:bCs/>
    </w:rPr>
  </w:style>
  <w:style w:type="character" w:styleId="Hypertextovodkaz">
    <w:name w:val="Hyperlink"/>
    <w:uiPriority w:val="99"/>
    <w:semiHidden/>
    <w:unhideWhenUsed/>
    <w:rsid w:val="0027513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FB0B3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A6E8F"/>
    <w:rPr>
      <w:sz w:val="24"/>
      <w:szCs w:val="24"/>
    </w:rPr>
  </w:style>
  <w:style w:type="paragraph" w:customStyle="1" w:styleId="Default">
    <w:name w:val="Default"/>
    <w:rsid w:val="00037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9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95B77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795B7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AF1B-038C-4CA4-9677-E83FC63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 majetku</vt:lpstr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 majetku</dc:title>
  <dc:subject/>
  <dc:creator>Ivana Nevrlá</dc:creator>
  <cp:keywords/>
  <cp:lastModifiedBy>Petr Tryščuk</cp:lastModifiedBy>
  <cp:revision>4</cp:revision>
  <cp:lastPrinted>2018-06-05T11:46:00Z</cp:lastPrinted>
  <dcterms:created xsi:type="dcterms:W3CDTF">2025-12-01T11:17:00Z</dcterms:created>
  <dcterms:modified xsi:type="dcterms:W3CDTF">2025-12-20T20:24:00Z</dcterms:modified>
</cp:coreProperties>
</file>